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5ciemnaakcent6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6521"/>
      </w:tblGrid>
      <w:tr w:rsidR="000B70E9" w:rsidRPr="00DA51C5" w:rsidTr="00C63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B70E9" w:rsidRPr="00DA51C5" w:rsidRDefault="000B70E9" w:rsidP="00DA51C5">
            <w:pPr>
              <w:pStyle w:val="Default"/>
              <w:jc w:val="center"/>
              <w:rPr>
                <w:rStyle w:val="Tytuksiki"/>
              </w:rPr>
            </w:pPr>
            <w:r w:rsidRPr="00DA51C5">
              <w:rPr>
                <w:rStyle w:val="Tytuksiki"/>
              </w:rPr>
              <w:t xml:space="preserve">Lp. </w:t>
            </w:r>
          </w:p>
        </w:tc>
        <w:tc>
          <w:tcPr>
            <w:tcW w:w="1276" w:type="dxa"/>
          </w:tcPr>
          <w:p w:rsidR="000B70E9" w:rsidRPr="00DA51C5" w:rsidRDefault="000B70E9" w:rsidP="00DA51C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ytuksiki"/>
              </w:rPr>
            </w:pPr>
            <w:r>
              <w:rPr>
                <w:rStyle w:val="Tytuksiki"/>
              </w:rPr>
              <w:t xml:space="preserve">Organ </w:t>
            </w:r>
            <w:proofErr w:type="spellStart"/>
            <w:r>
              <w:rPr>
                <w:rStyle w:val="Tytuksiki"/>
              </w:rPr>
              <w:t>kontrol</w:t>
            </w:r>
            <w:proofErr w:type="spellEnd"/>
            <w:r>
              <w:rPr>
                <w:rStyle w:val="Tytuksiki"/>
              </w:rPr>
              <w:t>.</w:t>
            </w:r>
          </w:p>
        </w:tc>
        <w:tc>
          <w:tcPr>
            <w:tcW w:w="1559" w:type="dxa"/>
          </w:tcPr>
          <w:p w:rsidR="000B70E9" w:rsidRPr="00DA51C5" w:rsidRDefault="000B70E9" w:rsidP="00DA51C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ytuksiki"/>
              </w:rPr>
            </w:pPr>
            <w:r>
              <w:rPr>
                <w:rStyle w:val="Tytuksiki"/>
              </w:rPr>
              <w:t xml:space="preserve">Okres trwania kontroli </w:t>
            </w:r>
          </w:p>
        </w:tc>
        <w:tc>
          <w:tcPr>
            <w:tcW w:w="6521" w:type="dxa"/>
          </w:tcPr>
          <w:p w:rsidR="000B70E9" w:rsidRPr="00DA51C5" w:rsidRDefault="000B70E9" w:rsidP="00DA51C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ytuksiki"/>
              </w:rPr>
            </w:pPr>
            <w:r w:rsidRPr="00DA51C5">
              <w:rPr>
                <w:rStyle w:val="Tytuksiki"/>
              </w:rPr>
              <w:t xml:space="preserve">Zakres kontroli </w:t>
            </w:r>
          </w:p>
          <w:p w:rsidR="000B70E9" w:rsidRPr="00DA51C5" w:rsidRDefault="000B70E9" w:rsidP="00DA51C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ytuksiki"/>
              </w:rPr>
            </w:pPr>
            <w:r w:rsidRPr="00DA51C5">
              <w:rPr>
                <w:rStyle w:val="Tytuksiki"/>
              </w:rPr>
              <w:t xml:space="preserve">(Wyniki kontroli udostępnienie na wniosek) </w:t>
            </w:r>
          </w:p>
        </w:tc>
      </w:tr>
      <w:tr w:rsidR="000B70E9" w:rsidRPr="00DA51C5" w:rsidTr="00C6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B70E9" w:rsidRPr="00DA51C5" w:rsidRDefault="000B70E9" w:rsidP="00DA51C5">
            <w:pPr>
              <w:rPr>
                <w:rStyle w:val="Tytuksiki"/>
              </w:rPr>
            </w:pPr>
            <w:r w:rsidRPr="00DA51C5">
              <w:rPr>
                <w:rStyle w:val="Tytuksiki"/>
              </w:rPr>
              <w:t>1</w:t>
            </w:r>
          </w:p>
        </w:tc>
        <w:tc>
          <w:tcPr>
            <w:tcW w:w="1276" w:type="dxa"/>
          </w:tcPr>
          <w:p w:rsidR="000B70E9" w:rsidRPr="00DA51C5" w:rsidRDefault="000B70E9" w:rsidP="00DA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tuksiki"/>
              </w:rPr>
            </w:pPr>
            <w:r w:rsidRPr="00DA51C5">
              <w:rPr>
                <w:rStyle w:val="Tytuksiki"/>
              </w:rPr>
              <w:t xml:space="preserve">RDLP Krosno </w:t>
            </w:r>
          </w:p>
        </w:tc>
        <w:tc>
          <w:tcPr>
            <w:tcW w:w="1559" w:type="dxa"/>
          </w:tcPr>
          <w:p w:rsidR="000B70E9" w:rsidRDefault="000B70E9" w:rsidP="00DA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tuksiki"/>
              </w:rPr>
            </w:pPr>
            <w:r w:rsidRPr="00DA51C5">
              <w:rPr>
                <w:rStyle w:val="Tytuksiki"/>
              </w:rPr>
              <w:t xml:space="preserve">2017-01-17 </w:t>
            </w:r>
            <w:r>
              <w:rPr>
                <w:rStyle w:val="Tytuksiki"/>
              </w:rPr>
              <w:t>–</w:t>
            </w:r>
          </w:p>
          <w:p w:rsidR="000B70E9" w:rsidRPr="00DA51C5" w:rsidRDefault="000B70E9" w:rsidP="00DA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tuksiki"/>
              </w:rPr>
            </w:pPr>
            <w:r>
              <w:rPr>
                <w:rStyle w:val="Tytuksiki"/>
              </w:rPr>
              <w:t>2017-01-30</w:t>
            </w:r>
          </w:p>
        </w:tc>
        <w:tc>
          <w:tcPr>
            <w:tcW w:w="6521" w:type="dxa"/>
          </w:tcPr>
          <w:p w:rsidR="000B70E9" w:rsidRPr="00DA51C5" w:rsidRDefault="000B70E9" w:rsidP="00DA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tuksiki"/>
              </w:rPr>
            </w:pPr>
            <w:r w:rsidRPr="00DA51C5">
              <w:rPr>
                <w:rStyle w:val="Tytuksiki"/>
              </w:rPr>
              <w:t xml:space="preserve">Kontrola środków pieniężnych, zabezpieczenie gotówki w kasie, przyjmowanie wpłat gotówkowych do kasy i przestrzeganie wysokości pogotowia kasowego </w:t>
            </w:r>
          </w:p>
        </w:tc>
      </w:tr>
      <w:tr w:rsidR="000B70E9" w:rsidRPr="00DA51C5" w:rsidTr="00C63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B70E9" w:rsidRPr="00DA51C5" w:rsidRDefault="000B70E9" w:rsidP="00DA51C5">
            <w:pPr>
              <w:rPr>
                <w:rStyle w:val="Tytuksiki"/>
              </w:rPr>
            </w:pPr>
            <w:r w:rsidRPr="00DA51C5">
              <w:rPr>
                <w:rStyle w:val="Tytuksiki"/>
              </w:rPr>
              <w:t>2</w:t>
            </w:r>
          </w:p>
        </w:tc>
        <w:tc>
          <w:tcPr>
            <w:tcW w:w="1276" w:type="dxa"/>
          </w:tcPr>
          <w:p w:rsidR="000B70E9" w:rsidRPr="00DA51C5" w:rsidRDefault="00C63AAF" w:rsidP="00DA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tuksiki"/>
              </w:rPr>
            </w:pPr>
            <w:r w:rsidRPr="00DA51C5">
              <w:rPr>
                <w:rStyle w:val="Tytuksiki"/>
              </w:rPr>
              <w:t>RDLP Krosno</w:t>
            </w:r>
          </w:p>
        </w:tc>
        <w:tc>
          <w:tcPr>
            <w:tcW w:w="1559" w:type="dxa"/>
          </w:tcPr>
          <w:p w:rsidR="000B70E9" w:rsidRDefault="000B70E9" w:rsidP="00DA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tuksiki"/>
              </w:rPr>
            </w:pPr>
            <w:r w:rsidRPr="00DA51C5">
              <w:rPr>
                <w:rStyle w:val="Tytuksiki"/>
              </w:rPr>
              <w:t>2017-02-27</w:t>
            </w:r>
            <w:r>
              <w:rPr>
                <w:rStyle w:val="Tytuksiki"/>
              </w:rPr>
              <w:t>-</w:t>
            </w:r>
          </w:p>
          <w:p w:rsidR="000B70E9" w:rsidRPr="00DA51C5" w:rsidRDefault="000B70E9" w:rsidP="00DA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tuksiki"/>
              </w:rPr>
            </w:pPr>
            <w:r>
              <w:rPr>
                <w:rStyle w:val="Tytuksiki"/>
              </w:rPr>
              <w:t>2017-03-14</w:t>
            </w:r>
          </w:p>
        </w:tc>
        <w:tc>
          <w:tcPr>
            <w:tcW w:w="6521" w:type="dxa"/>
          </w:tcPr>
          <w:p w:rsidR="000B70E9" w:rsidRPr="00DA51C5" w:rsidRDefault="000B70E9" w:rsidP="00DA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tuksiki"/>
              </w:rPr>
            </w:pPr>
            <w:r w:rsidRPr="00DA51C5">
              <w:rPr>
                <w:rStyle w:val="Tytuksiki"/>
              </w:rPr>
              <w:t>Kontrola gospodarki drewnem</w:t>
            </w:r>
          </w:p>
        </w:tc>
      </w:tr>
      <w:tr w:rsidR="000B70E9" w:rsidRPr="00DA51C5" w:rsidTr="00C6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B70E9" w:rsidRPr="00DA51C5" w:rsidRDefault="000B70E9" w:rsidP="00DA51C5">
            <w:pPr>
              <w:rPr>
                <w:rStyle w:val="Tytuksiki"/>
              </w:rPr>
            </w:pPr>
            <w:r w:rsidRPr="00DA51C5">
              <w:rPr>
                <w:rStyle w:val="Tytuksiki"/>
              </w:rPr>
              <w:t>3</w:t>
            </w:r>
          </w:p>
        </w:tc>
        <w:tc>
          <w:tcPr>
            <w:tcW w:w="1276" w:type="dxa"/>
          </w:tcPr>
          <w:p w:rsidR="000B70E9" w:rsidRPr="00DA51C5" w:rsidRDefault="000B70E9" w:rsidP="00DA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tuksiki"/>
              </w:rPr>
            </w:pPr>
            <w:r w:rsidRPr="00DA51C5">
              <w:rPr>
                <w:rStyle w:val="Tytuksiki"/>
              </w:rPr>
              <w:t xml:space="preserve">RDLP Krosno </w:t>
            </w:r>
          </w:p>
        </w:tc>
        <w:tc>
          <w:tcPr>
            <w:tcW w:w="1559" w:type="dxa"/>
          </w:tcPr>
          <w:p w:rsidR="000B70E9" w:rsidRDefault="000B70E9" w:rsidP="000B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tuksiki"/>
              </w:rPr>
            </w:pPr>
            <w:r w:rsidRPr="00DA51C5">
              <w:rPr>
                <w:rStyle w:val="Tytuksiki"/>
              </w:rPr>
              <w:t>2017-02-28</w:t>
            </w:r>
            <w:r>
              <w:rPr>
                <w:rStyle w:val="Tytuksiki"/>
              </w:rPr>
              <w:t>-</w:t>
            </w:r>
          </w:p>
          <w:p w:rsidR="000B70E9" w:rsidRPr="00DA51C5" w:rsidRDefault="000B70E9" w:rsidP="000B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tuksiki"/>
              </w:rPr>
            </w:pPr>
            <w:r>
              <w:rPr>
                <w:rStyle w:val="Tytuksiki"/>
              </w:rPr>
              <w:t>2017-03-24</w:t>
            </w:r>
          </w:p>
        </w:tc>
        <w:tc>
          <w:tcPr>
            <w:tcW w:w="6521" w:type="dxa"/>
          </w:tcPr>
          <w:p w:rsidR="000B70E9" w:rsidRPr="00DA51C5" w:rsidRDefault="000B70E9" w:rsidP="00DA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tuksiki"/>
              </w:rPr>
            </w:pPr>
            <w:r w:rsidRPr="00DA51C5">
              <w:rPr>
                <w:rStyle w:val="Tytuksiki"/>
              </w:rPr>
              <w:t xml:space="preserve">Planowanie i realizacja nakładów inwestycyjnych związanych z funkcjonowaniem ochrony przeciwpożarowej w wybranych jednostkach LP (DGLP, </w:t>
            </w:r>
            <w:proofErr w:type="spellStart"/>
            <w:r w:rsidRPr="00DA51C5">
              <w:rPr>
                <w:rStyle w:val="Tytuksiki"/>
              </w:rPr>
              <w:t>rdLP</w:t>
            </w:r>
            <w:proofErr w:type="spellEnd"/>
            <w:r w:rsidRPr="00DA51C5">
              <w:rPr>
                <w:rStyle w:val="Tytuksiki"/>
              </w:rPr>
              <w:t xml:space="preserve">, Nadleśnictwa), w tym w szczególności nakładów z FL </w:t>
            </w:r>
          </w:p>
        </w:tc>
      </w:tr>
      <w:tr w:rsidR="000B70E9" w:rsidRPr="00DA51C5" w:rsidTr="00C63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B70E9" w:rsidRPr="00DA51C5" w:rsidRDefault="000B70E9" w:rsidP="00DA51C5">
            <w:pPr>
              <w:rPr>
                <w:rStyle w:val="Tytuksiki"/>
              </w:rPr>
            </w:pPr>
            <w:r w:rsidRPr="00DA51C5">
              <w:rPr>
                <w:rStyle w:val="Tytuksiki"/>
              </w:rPr>
              <w:t>4</w:t>
            </w:r>
          </w:p>
        </w:tc>
        <w:tc>
          <w:tcPr>
            <w:tcW w:w="1276" w:type="dxa"/>
          </w:tcPr>
          <w:p w:rsidR="000B70E9" w:rsidRPr="00DA51C5" w:rsidRDefault="000B70E9" w:rsidP="00DA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tuksiki"/>
              </w:rPr>
            </w:pPr>
            <w:r w:rsidRPr="00DA51C5">
              <w:rPr>
                <w:rStyle w:val="Tytuksiki"/>
              </w:rPr>
              <w:t xml:space="preserve">RDLP Krosno </w:t>
            </w:r>
          </w:p>
        </w:tc>
        <w:tc>
          <w:tcPr>
            <w:tcW w:w="1559" w:type="dxa"/>
          </w:tcPr>
          <w:p w:rsidR="000B70E9" w:rsidRDefault="000B70E9" w:rsidP="00DA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tuksiki"/>
              </w:rPr>
            </w:pPr>
            <w:r>
              <w:rPr>
                <w:rStyle w:val="Tytuksiki"/>
              </w:rPr>
              <w:t>2017-03-21-</w:t>
            </w:r>
          </w:p>
          <w:p w:rsidR="000B70E9" w:rsidRPr="00DA51C5" w:rsidRDefault="000B70E9" w:rsidP="00DA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tuksiki"/>
              </w:rPr>
            </w:pPr>
            <w:r>
              <w:rPr>
                <w:rStyle w:val="Tytuksiki"/>
              </w:rPr>
              <w:t>2017.03.24</w:t>
            </w:r>
          </w:p>
        </w:tc>
        <w:tc>
          <w:tcPr>
            <w:tcW w:w="6521" w:type="dxa"/>
          </w:tcPr>
          <w:p w:rsidR="000B70E9" w:rsidRPr="00DA51C5" w:rsidRDefault="000B70E9" w:rsidP="00DA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tuksiki"/>
              </w:rPr>
            </w:pPr>
            <w:r w:rsidRPr="00DA51C5">
              <w:rPr>
                <w:rStyle w:val="Tytuksiki"/>
              </w:rPr>
              <w:t xml:space="preserve">Kontrola realizacji zaleceń wydanych po kontroli: Terminowość badań profilaktycznych, szkoleń wstępnych oraz przestrzegania przepisów BHP podczas realizacji zadań z zakresu pozyskania drewna przez strony zawartych umów </w:t>
            </w:r>
          </w:p>
        </w:tc>
      </w:tr>
      <w:tr w:rsidR="000B70E9" w:rsidRPr="00DA51C5" w:rsidTr="00C6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B70E9" w:rsidRPr="00DA51C5" w:rsidRDefault="000B70E9" w:rsidP="00DA51C5">
            <w:pPr>
              <w:rPr>
                <w:rStyle w:val="Tytuksiki"/>
              </w:rPr>
            </w:pPr>
            <w:r w:rsidRPr="00DA51C5">
              <w:rPr>
                <w:rStyle w:val="Tytuksiki"/>
              </w:rPr>
              <w:t>5</w:t>
            </w:r>
          </w:p>
        </w:tc>
        <w:tc>
          <w:tcPr>
            <w:tcW w:w="1276" w:type="dxa"/>
          </w:tcPr>
          <w:p w:rsidR="000B70E9" w:rsidRPr="00DA51C5" w:rsidRDefault="000B70E9" w:rsidP="00DA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tuksiki"/>
              </w:rPr>
            </w:pPr>
            <w:r>
              <w:rPr>
                <w:rStyle w:val="Tytuksiki"/>
              </w:rPr>
              <w:t>WSSE Rzeszów</w:t>
            </w:r>
          </w:p>
        </w:tc>
        <w:tc>
          <w:tcPr>
            <w:tcW w:w="1559" w:type="dxa"/>
          </w:tcPr>
          <w:p w:rsidR="000B70E9" w:rsidRPr="00DA51C5" w:rsidRDefault="000B70E9" w:rsidP="00DA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tuksiki"/>
              </w:rPr>
            </w:pPr>
            <w:r>
              <w:rPr>
                <w:rStyle w:val="Tytuksiki"/>
              </w:rPr>
              <w:t>2017.10.17</w:t>
            </w:r>
          </w:p>
        </w:tc>
        <w:tc>
          <w:tcPr>
            <w:tcW w:w="6521" w:type="dxa"/>
          </w:tcPr>
          <w:p w:rsidR="000B70E9" w:rsidRPr="00DA51C5" w:rsidRDefault="000B70E9" w:rsidP="00DA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tuksiki"/>
              </w:rPr>
            </w:pPr>
            <w:r>
              <w:rPr>
                <w:rStyle w:val="Tytuksiki"/>
              </w:rPr>
              <w:t>Badanie składowych pracy</w:t>
            </w:r>
          </w:p>
        </w:tc>
      </w:tr>
      <w:tr w:rsidR="000B70E9" w:rsidRPr="00DA51C5" w:rsidTr="00C63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B70E9" w:rsidRPr="00DA51C5" w:rsidRDefault="000B70E9" w:rsidP="00DA51C5">
            <w:pPr>
              <w:rPr>
                <w:rStyle w:val="Tytuksiki"/>
              </w:rPr>
            </w:pPr>
            <w:r w:rsidRPr="00DA51C5">
              <w:rPr>
                <w:rStyle w:val="Tytuksiki"/>
              </w:rPr>
              <w:t>6</w:t>
            </w:r>
          </w:p>
        </w:tc>
        <w:tc>
          <w:tcPr>
            <w:tcW w:w="1276" w:type="dxa"/>
          </w:tcPr>
          <w:p w:rsidR="000B70E9" w:rsidRPr="00DA51C5" w:rsidRDefault="000B70E9" w:rsidP="00DA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tuksiki"/>
              </w:rPr>
            </w:pPr>
            <w:r>
              <w:rPr>
                <w:rStyle w:val="Tytuksiki"/>
              </w:rPr>
              <w:t>RDLP Krosno</w:t>
            </w:r>
          </w:p>
        </w:tc>
        <w:tc>
          <w:tcPr>
            <w:tcW w:w="1559" w:type="dxa"/>
          </w:tcPr>
          <w:p w:rsidR="000B70E9" w:rsidRPr="00DA51C5" w:rsidRDefault="000B70E9" w:rsidP="00DA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tuksiki"/>
              </w:rPr>
            </w:pPr>
            <w:r>
              <w:rPr>
                <w:rStyle w:val="Tytuksiki"/>
              </w:rPr>
              <w:t>2017.11.28</w:t>
            </w:r>
          </w:p>
        </w:tc>
        <w:tc>
          <w:tcPr>
            <w:tcW w:w="6521" w:type="dxa"/>
          </w:tcPr>
          <w:p w:rsidR="000B70E9" w:rsidRPr="00DA51C5" w:rsidRDefault="000B70E9" w:rsidP="00DA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tuksiki"/>
              </w:rPr>
            </w:pPr>
            <w:r>
              <w:rPr>
                <w:rStyle w:val="Tytuksiki"/>
              </w:rPr>
              <w:t>Kontrola problemowa w zakresie: ustalenie poprawności planowania, przygotowania, prowadzenia, rozliczania i zakończenia inwestycji, remontów oraz przestrzegania procedur prawnych</w:t>
            </w:r>
            <w:r w:rsidR="00C63AAF">
              <w:rPr>
                <w:rStyle w:val="Tytuksiki"/>
              </w:rPr>
              <w:t xml:space="preserve"> podczas eksploatacji obiektów przekazanych do użytkowania</w:t>
            </w:r>
          </w:p>
        </w:tc>
      </w:tr>
      <w:tr w:rsidR="000B70E9" w:rsidRPr="00DA51C5" w:rsidTr="00C6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B70E9" w:rsidRPr="00DA51C5" w:rsidRDefault="000B70E9" w:rsidP="00DA51C5">
            <w:pPr>
              <w:rPr>
                <w:rStyle w:val="Tytuksiki"/>
              </w:rPr>
            </w:pPr>
          </w:p>
        </w:tc>
        <w:tc>
          <w:tcPr>
            <w:tcW w:w="1276" w:type="dxa"/>
          </w:tcPr>
          <w:p w:rsidR="000B70E9" w:rsidRPr="00DA51C5" w:rsidRDefault="000B70E9" w:rsidP="00DA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tuksiki"/>
              </w:rPr>
            </w:pPr>
          </w:p>
        </w:tc>
        <w:tc>
          <w:tcPr>
            <w:tcW w:w="1559" w:type="dxa"/>
          </w:tcPr>
          <w:p w:rsidR="000B70E9" w:rsidRPr="00DA51C5" w:rsidRDefault="000B70E9" w:rsidP="00DA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tuksiki"/>
              </w:rPr>
            </w:pPr>
          </w:p>
        </w:tc>
        <w:tc>
          <w:tcPr>
            <w:tcW w:w="6521" w:type="dxa"/>
          </w:tcPr>
          <w:p w:rsidR="000B70E9" w:rsidRPr="00DA51C5" w:rsidRDefault="000B70E9" w:rsidP="00DA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tuksiki"/>
              </w:rPr>
            </w:pPr>
          </w:p>
        </w:tc>
      </w:tr>
    </w:tbl>
    <w:p w:rsidR="00CF17E4" w:rsidRDefault="00CF17E4"/>
    <w:sectPr w:rsidR="00CF17E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5F7" w:rsidRDefault="00E845F7" w:rsidP="00C63AAF">
      <w:pPr>
        <w:spacing w:after="0" w:line="240" w:lineRule="auto"/>
      </w:pPr>
      <w:r>
        <w:separator/>
      </w:r>
    </w:p>
  </w:endnote>
  <w:endnote w:type="continuationSeparator" w:id="0">
    <w:p w:rsidR="00E845F7" w:rsidRDefault="00E845F7" w:rsidP="00C6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5F7" w:rsidRDefault="00E845F7" w:rsidP="00C63AAF">
      <w:pPr>
        <w:spacing w:after="0" w:line="240" w:lineRule="auto"/>
      </w:pPr>
      <w:r>
        <w:separator/>
      </w:r>
    </w:p>
  </w:footnote>
  <w:footnote w:type="continuationSeparator" w:id="0">
    <w:p w:rsidR="00E845F7" w:rsidRDefault="00E845F7" w:rsidP="00C6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AAF" w:rsidRDefault="00C63AAF">
    <w:pPr>
      <w:pStyle w:val="Nagwek"/>
    </w:pPr>
  </w:p>
  <w:p w:rsidR="00C63AAF" w:rsidRDefault="00C63AAF">
    <w:pPr>
      <w:pStyle w:val="Nagwek"/>
    </w:pPr>
  </w:p>
  <w:p w:rsidR="00C63AAF" w:rsidRDefault="00C63AAF" w:rsidP="00C63AAF">
    <w:pPr>
      <w:pStyle w:val="Nagwek1"/>
      <w:jc w:val="center"/>
    </w:pPr>
    <w:r>
      <w:t>Informacja o kontrolach przeprowadzonych w nadleśnictwie w roku 2017</w:t>
    </w:r>
  </w:p>
  <w:p w:rsidR="00C63AAF" w:rsidRDefault="00C63AAF">
    <w:pPr>
      <w:pStyle w:val="Nagwek"/>
    </w:pPr>
  </w:p>
  <w:p w:rsidR="00C63AAF" w:rsidRDefault="00C63AAF">
    <w:pPr>
      <w:pStyle w:val="Nagwek"/>
    </w:pPr>
  </w:p>
  <w:p w:rsidR="00C63AAF" w:rsidRDefault="00C63AAF">
    <w:pPr>
      <w:pStyle w:val="Nagwek"/>
    </w:pPr>
  </w:p>
  <w:p w:rsidR="00C63AAF" w:rsidRDefault="00C63A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C5"/>
    <w:rsid w:val="000B70E9"/>
    <w:rsid w:val="00C63AAF"/>
    <w:rsid w:val="00CF17E4"/>
    <w:rsid w:val="00D36565"/>
    <w:rsid w:val="00DA51C5"/>
    <w:rsid w:val="00E845F7"/>
    <w:rsid w:val="00FB59DF"/>
    <w:rsid w:val="00FB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BA4BD-5C5D-4025-8A65-A49954CB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3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5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siatki5ciemnaakcent6">
    <w:name w:val="Grid Table 5 Dark Accent 6"/>
    <w:basedOn w:val="Standardowy"/>
    <w:uiPriority w:val="50"/>
    <w:rsid w:val="00DA51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ytuksiki">
    <w:name w:val="Book Title"/>
    <w:basedOn w:val="Domylnaczcionkaakapitu"/>
    <w:uiPriority w:val="33"/>
    <w:qFormat/>
    <w:rsid w:val="00DA51C5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6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AAF"/>
  </w:style>
  <w:style w:type="paragraph" w:styleId="Stopka">
    <w:name w:val="footer"/>
    <w:basedOn w:val="Normalny"/>
    <w:link w:val="StopkaZnak"/>
    <w:uiPriority w:val="99"/>
    <w:unhideWhenUsed/>
    <w:rsid w:val="00C6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AAF"/>
  </w:style>
  <w:style w:type="character" w:customStyle="1" w:styleId="Nagwek1Znak">
    <w:name w:val="Nagłówek 1 Znak"/>
    <w:basedOn w:val="Domylnaczcionkaakapitu"/>
    <w:link w:val="Nagwek1"/>
    <w:uiPriority w:val="9"/>
    <w:rsid w:val="00C63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31E7-49EB-41C7-8F44-2B1967B4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omaszewski</dc:creator>
  <cp:keywords/>
  <dc:description/>
  <cp:lastModifiedBy>Bogdan Tomaszewski</cp:lastModifiedBy>
  <cp:revision>3</cp:revision>
  <dcterms:created xsi:type="dcterms:W3CDTF">2018-09-27T05:29:00Z</dcterms:created>
  <dcterms:modified xsi:type="dcterms:W3CDTF">2018-09-27T05:42:00Z</dcterms:modified>
</cp:coreProperties>
</file>